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bookmarkStart w:id="0" w:name="_GoBack"/>
      <w:bookmarkEnd w:id="0"/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2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2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3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B8C7E" w14:textId="77777777" w:rsidR="00D316DF" w:rsidRDefault="00D316DF" w:rsidP="006576A2">
      <w:pPr>
        <w:spacing w:after="0" w:line="240" w:lineRule="auto"/>
      </w:pPr>
      <w:r>
        <w:separator/>
      </w:r>
    </w:p>
  </w:endnote>
  <w:endnote w:type="continuationSeparator" w:id="0">
    <w:p w14:paraId="25BAC0A4" w14:textId="77777777" w:rsidR="00D316DF" w:rsidRDefault="00D316DF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709029A2" w:rsidR="00CA4D6D" w:rsidRPr="00CA4D6D" w:rsidRDefault="00CA4D6D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702238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702238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a6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1BD6" w14:textId="77777777" w:rsidR="00D316DF" w:rsidRDefault="00D316DF" w:rsidP="006576A2">
      <w:pPr>
        <w:spacing w:after="0" w:line="240" w:lineRule="auto"/>
      </w:pPr>
      <w:r>
        <w:separator/>
      </w:r>
    </w:p>
  </w:footnote>
  <w:footnote w:type="continuationSeparator" w:id="0">
    <w:p w14:paraId="2513DE15" w14:textId="77777777" w:rsidR="00D316DF" w:rsidRDefault="00D316DF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238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316D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9D97-3730-47C2-BE7D-785D4DBF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Petia Ivanova</cp:lastModifiedBy>
  <cp:revision>2</cp:revision>
  <cp:lastPrinted>2014-08-15T12:29:00Z</cp:lastPrinted>
  <dcterms:created xsi:type="dcterms:W3CDTF">2024-01-03T10:57:00Z</dcterms:created>
  <dcterms:modified xsi:type="dcterms:W3CDTF">2024-01-03T10:57:00Z</dcterms:modified>
</cp:coreProperties>
</file>